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9D" w:rsidRDefault="00E2080E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3</w:t>
      </w:r>
    </w:p>
    <w:p w:rsidR="00D3089D" w:rsidRPr="00E462D6" w:rsidRDefault="00E2080E">
      <w:pPr>
        <w:jc w:val="center"/>
        <w:rPr>
          <w:rFonts w:ascii="小标宋" w:eastAsia="小标宋" w:hAnsi="Times New Roman"/>
          <w:sz w:val="44"/>
          <w:szCs w:val="44"/>
        </w:rPr>
      </w:pPr>
      <w:r w:rsidRPr="00E462D6">
        <w:rPr>
          <w:rFonts w:ascii="小标宋" w:eastAsia="小标宋" w:hAnsi="Times New Roman" w:hint="eastAsia"/>
          <w:sz w:val="44"/>
          <w:szCs w:val="44"/>
        </w:rPr>
        <w:t>住宿地点及交通指南</w:t>
      </w:r>
    </w:p>
    <w:p w:rsidR="00D3089D" w:rsidRDefault="00D3089D">
      <w:pPr>
        <w:spacing w:line="576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tbl>
      <w:tblPr>
        <w:tblStyle w:val="a3"/>
        <w:tblW w:w="13410" w:type="dxa"/>
        <w:jc w:val="center"/>
        <w:tblInd w:w="-261" w:type="dxa"/>
        <w:tblLayout w:type="fixed"/>
        <w:tblLook w:val="04A0"/>
      </w:tblPr>
      <w:tblGrid>
        <w:gridCol w:w="719"/>
        <w:gridCol w:w="2344"/>
        <w:gridCol w:w="2835"/>
        <w:gridCol w:w="1701"/>
        <w:gridCol w:w="3543"/>
        <w:gridCol w:w="2268"/>
      </w:tblGrid>
      <w:tr w:rsidR="00D3089D" w:rsidRPr="00E462D6" w:rsidTr="00E462D6">
        <w:trPr>
          <w:trHeight w:val="20"/>
          <w:jc w:val="center"/>
        </w:trPr>
        <w:tc>
          <w:tcPr>
            <w:tcW w:w="719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62D6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344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62D6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62D6">
              <w:rPr>
                <w:rFonts w:ascii="黑体" w:eastAsia="黑体" w:hAnsi="黑体" w:hint="eastAsia"/>
                <w:sz w:val="24"/>
                <w:szCs w:val="24"/>
              </w:rPr>
              <w:t>地址</w:t>
            </w:r>
          </w:p>
        </w:tc>
        <w:tc>
          <w:tcPr>
            <w:tcW w:w="1701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62D6">
              <w:rPr>
                <w:rFonts w:ascii="黑体" w:eastAsia="黑体" w:hAnsi="黑体" w:hint="eastAsia"/>
                <w:sz w:val="24"/>
                <w:szCs w:val="24"/>
              </w:rPr>
              <w:t>电话</w:t>
            </w:r>
          </w:p>
        </w:tc>
        <w:tc>
          <w:tcPr>
            <w:tcW w:w="3543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62D6">
              <w:rPr>
                <w:rFonts w:ascii="黑体" w:eastAsia="黑体" w:hAnsi="黑体" w:hint="eastAsia"/>
                <w:sz w:val="24"/>
                <w:szCs w:val="24"/>
              </w:rPr>
              <w:t>交通方式</w:t>
            </w:r>
          </w:p>
        </w:tc>
        <w:tc>
          <w:tcPr>
            <w:tcW w:w="2268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62D6">
              <w:rPr>
                <w:rFonts w:ascii="黑体" w:eastAsia="黑体" w:hAnsi="黑体" w:hint="eastAsia"/>
                <w:sz w:val="24"/>
                <w:szCs w:val="24"/>
              </w:rPr>
              <w:t>入住地区</w:t>
            </w:r>
          </w:p>
        </w:tc>
      </w:tr>
      <w:tr w:rsidR="00D3089D" w:rsidRPr="00E462D6" w:rsidTr="00E462D6">
        <w:trPr>
          <w:trHeight w:val="20"/>
          <w:jc w:val="center"/>
        </w:trPr>
        <w:tc>
          <w:tcPr>
            <w:tcW w:w="719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东方商务宾馆</w:t>
            </w:r>
          </w:p>
        </w:tc>
        <w:tc>
          <w:tcPr>
            <w:tcW w:w="2835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市红旗大街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717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701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0433-8998888</w:t>
            </w:r>
          </w:p>
        </w:tc>
        <w:tc>
          <w:tcPr>
            <w:tcW w:w="3543" w:type="dxa"/>
          </w:tcPr>
          <w:p w:rsidR="00D3089D" w:rsidRPr="00E462D6" w:rsidRDefault="00E2080E" w:rsidP="00E462D6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站沿红旗大街向南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900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米</w:t>
            </w:r>
          </w:p>
          <w:p w:rsidR="00D3089D" w:rsidRPr="00E462D6" w:rsidRDefault="00E2080E" w:rsidP="00E462D6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2.3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路公交车站法制文化广场站下车。</w:t>
            </w:r>
          </w:p>
        </w:tc>
        <w:tc>
          <w:tcPr>
            <w:tcW w:w="2268" w:type="dxa"/>
          </w:tcPr>
          <w:p w:rsidR="00D3089D" w:rsidRPr="00E462D6" w:rsidRDefault="00110E6F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吉林、四平</w:t>
            </w:r>
            <w:r w:rsidR="003E6447" w:rsidRPr="00E462D6">
              <w:rPr>
                <w:rFonts w:ascii="Times New Roman" w:eastAsia="仿宋_GB2312" w:hAnsi="Times New Roman"/>
                <w:sz w:val="24"/>
                <w:szCs w:val="24"/>
              </w:rPr>
              <w:t>、裁判员</w:t>
            </w:r>
          </w:p>
        </w:tc>
      </w:tr>
      <w:tr w:rsidR="00D3089D" w:rsidRPr="00E462D6" w:rsidTr="00E462D6">
        <w:trPr>
          <w:trHeight w:val="20"/>
          <w:jc w:val="center"/>
        </w:trPr>
        <w:tc>
          <w:tcPr>
            <w:tcW w:w="719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市金茂大酒店</w:t>
            </w:r>
          </w:p>
        </w:tc>
        <w:tc>
          <w:tcPr>
            <w:tcW w:w="2835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翰章大街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69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701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0433-6755555</w:t>
            </w:r>
          </w:p>
        </w:tc>
        <w:tc>
          <w:tcPr>
            <w:tcW w:w="3543" w:type="dxa"/>
          </w:tcPr>
          <w:p w:rsidR="00D3089D" w:rsidRPr="00E462D6" w:rsidRDefault="00E2080E" w:rsidP="00E462D6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路公交工商银行站下车前行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米。</w:t>
            </w:r>
          </w:p>
        </w:tc>
        <w:tc>
          <w:tcPr>
            <w:tcW w:w="2268" w:type="dxa"/>
          </w:tcPr>
          <w:p w:rsidR="00D3089D" w:rsidRPr="00E462D6" w:rsidRDefault="003E6447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长春、</w:t>
            </w:r>
            <w:r w:rsidR="00EC3932" w:rsidRPr="00E462D6">
              <w:rPr>
                <w:rFonts w:ascii="Times New Roman" w:eastAsia="仿宋_GB2312" w:hAnsi="Times New Roman"/>
                <w:sz w:val="24"/>
                <w:szCs w:val="24"/>
              </w:rPr>
              <w:t>省直</w:t>
            </w:r>
            <w:r w:rsidR="00110E6F" w:rsidRPr="00E462D6">
              <w:rPr>
                <w:rFonts w:ascii="Times New Roman" w:eastAsia="仿宋_GB2312" w:hAnsi="Times New Roman"/>
                <w:sz w:val="24"/>
                <w:szCs w:val="24"/>
              </w:rPr>
              <w:t>、辽源</w:t>
            </w:r>
          </w:p>
        </w:tc>
      </w:tr>
      <w:tr w:rsidR="00D3089D" w:rsidRPr="00E462D6" w:rsidTr="00E462D6">
        <w:trPr>
          <w:trHeight w:val="20"/>
          <w:jc w:val="center"/>
        </w:trPr>
        <w:tc>
          <w:tcPr>
            <w:tcW w:w="719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市服务大楼宾馆</w:t>
            </w:r>
          </w:p>
        </w:tc>
        <w:tc>
          <w:tcPr>
            <w:tcW w:w="2835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市渤海街工农路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701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0433-6223554</w:t>
            </w:r>
          </w:p>
        </w:tc>
        <w:tc>
          <w:tcPr>
            <w:tcW w:w="3543" w:type="dxa"/>
          </w:tcPr>
          <w:p w:rsidR="00D3089D" w:rsidRPr="00E462D6" w:rsidRDefault="00E2080E" w:rsidP="00E462D6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站乘坐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路公交中心市场站下车对面。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3089D" w:rsidRPr="00E462D6" w:rsidRDefault="003E6447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松原、</w:t>
            </w:r>
            <w:r w:rsidR="00110E6F" w:rsidRPr="00E462D6">
              <w:rPr>
                <w:rFonts w:ascii="Times New Roman" w:eastAsia="仿宋_GB2312" w:hAnsi="Times New Roman"/>
                <w:sz w:val="24"/>
                <w:szCs w:val="24"/>
              </w:rPr>
              <w:t>梅河、公主岭</w:t>
            </w:r>
          </w:p>
        </w:tc>
      </w:tr>
      <w:tr w:rsidR="00D3089D" w:rsidRPr="00E462D6" w:rsidTr="00E462D6">
        <w:trPr>
          <w:trHeight w:val="20"/>
          <w:jc w:val="center"/>
        </w:trPr>
        <w:tc>
          <w:tcPr>
            <w:tcW w:w="719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百国际商务酒店</w:t>
            </w:r>
          </w:p>
        </w:tc>
        <w:tc>
          <w:tcPr>
            <w:tcW w:w="2835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市渤海路工农街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701" w:type="dxa"/>
          </w:tcPr>
          <w:p w:rsidR="00D3089D" w:rsidRPr="00E462D6" w:rsidRDefault="00E2080E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0433</w:t>
            </w:r>
            <w:r w:rsidR="00E462D6" w:rsidRPr="00E462D6">
              <w:rPr>
                <w:rFonts w:ascii="Times New Roman" w:eastAsia="仿宋_GB2312" w:hAnsi="Times New Roman"/>
                <w:sz w:val="24"/>
                <w:szCs w:val="24"/>
              </w:rPr>
              <w:t>-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6741801</w:t>
            </w:r>
          </w:p>
        </w:tc>
        <w:tc>
          <w:tcPr>
            <w:tcW w:w="3543" w:type="dxa"/>
          </w:tcPr>
          <w:p w:rsidR="00D3089D" w:rsidRPr="00E462D6" w:rsidRDefault="00E2080E" w:rsidP="00E462D6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敦化站乘坐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路公交中心市场站下车对面。</w:t>
            </w:r>
          </w:p>
        </w:tc>
        <w:tc>
          <w:tcPr>
            <w:tcW w:w="2268" w:type="dxa"/>
          </w:tcPr>
          <w:p w:rsidR="00D3089D" w:rsidRPr="00E462D6" w:rsidRDefault="003E6447" w:rsidP="00E462D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延边</w:t>
            </w:r>
            <w:r w:rsidR="00110E6F" w:rsidRPr="00E462D6">
              <w:rPr>
                <w:rFonts w:ascii="Times New Roman" w:eastAsia="仿宋_GB2312" w:hAnsi="Times New Roman"/>
                <w:sz w:val="24"/>
                <w:szCs w:val="24"/>
              </w:rPr>
              <w:t>、珲春</w:t>
            </w:r>
          </w:p>
        </w:tc>
      </w:tr>
      <w:tr w:rsidR="00D3089D" w:rsidRPr="00E462D6" w:rsidTr="00E462D6">
        <w:trPr>
          <w:trHeight w:val="20"/>
          <w:jc w:val="center"/>
        </w:trPr>
        <w:tc>
          <w:tcPr>
            <w:tcW w:w="719" w:type="dxa"/>
          </w:tcPr>
          <w:p w:rsidR="00D3089D" w:rsidRPr="00E462D6" w:rsidRDefault="00E2080E" w:rsidP="00E462D6">
            <w:pPr>
              <w:spacing w:line="576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D3089D" w:rsidRPr="00E462D6" w:rsidRDefault="00E2080E" w:rsidP="00E462D6">
            <w:pPr>
              <w:spacing w:line="576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汉庭连锁酒店</w:t>
            </w:r>
          </w:p>
        </w:tc>
        <w:tc>
          <w:tcPr>
            <w:tcW w:w="2835" w:type="dxa"/>
          </w:tcPr>
          <w:p w:rsidR="00D3089D" w:rsidRPr="00E462D6" w:rsidRDefault="00E2080E" w:rsidP="00E462D6">
            <w:pPr>
              <w:spacing w:line="576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红旗大街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501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701" w:type="dxa"/>
          </w:tcPr>
          <w:p w:rsidR="00D3089D" w:rsidRPr="00E462D6" w:rsidRDefault="00E2080E" w:rsidP="00E462D6">
            <w:pPr>
              <w:spacing w:line="576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0433-6225555</w:t>
            </w:r>
          </w:p>
        </w:tc>
        <w:tc>
          <w:tcPr>
            <w:tcW w:w="3543" w:type="dxa"/>
          </w:tcPr>
          <w:p w:rsidR="00D3089D" w:rsidRPr="00E462D6" w:rsidRDefault="00E2080E" w:rsidP="00E462D6">
            <w:pPr>
              <w:spacing w:line="576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路公交汉庭站下车</w:t>
            </w:r>
          </w:p>
        </w:tc>
        <w:tc>
          <w:tcPr>
            <w:tcW w:w="2268" w:type="dxa"/>
          </w:tcPr>
          <w:p w:rsidR="00D3089D" w:rsidRPr="00E462D6" w:rsidRDefault="003E6447" w:rsidP="00E462D6">
            <w:pPr>
              <w:rPr>
                <w:rFonts w:ascii="Times New Roman" w:hAnsi="Times New Roman"/>
              </w:rPr>
            </w:pPr>
            <w:r w:rsidRPr="00E462D6">
              <w:rPr>
                <w:rFonts w:ascii="Times New Roman" w:eastAsia="仿宋_GB2312" w:hAnsi="Times New Roman"/>
                <w:sz w:val="24"/>
                <w:szCs w:val="24"/>
              </w:rPr>
              <w:t>通化</w:t>
            </w:r>
            <w:r w:rsidR="00110E6F" w:rsidRPr="00E462D6">
              <w:rPr>
                <w:rFonts w:ascii="Times New Roman" w:eastAsia="仿宋_GB2312" w:hAnsi="Times New Roman"/>
                <w:sz w:val="24"/>
                <w:szCs w:val="24"/>
              </w:rPr>
              <w:t>、白城、白山、长白山</w:t>
            </w:r>
          </w:p>
        </w:tc>
      </w:tr>
    </w:tbl>
    <w:p w:rsidR="00E462D6" w:rsidRDefault="00E462D6">
      <w:pPr>
        <w:rPr>
          <w:rFonts w:ascii="Times New Roman" w:eastAsia="仿宋_GB2312" w:hAnsi="Times New Roman"/>
          <w:sz w:val="24"/>
          <w:szCs w:val="24"/>
        </w:rPr>
      </w:pPr>
    </w:p>
    <w:p w:rsidR="00E462D6" w:rsidRPr="003143DC" w:rsidRDefault="00E462D6" w:rsidP="00FD4E41">
      <w:pPr>
        <w:ind w:firstLineChars="200" w:firstLine="480"/>
        <w:rPr>
          <w:rFonts w:ascii="Times New Roman" w:eastAsia="仿宋_GB2312" w:hAnsi="Times New Roman"/>
          <w:sz w:val="24"/>
          <w:szCs w:val="24"/>
        </w:rPr>
      </w:pPr>
    </w:p>
    <w:sectPr w:rsidR="00E462D6" w:rsidRPr="003143DC" w:rsidSect="00D308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C3" w:rsidRDefault="00340FC3" w:rsidP="003E6447">
      <w:r>
        <w:separator/>
      </w:r>
    </w:p>
  </w:endnote>
  <w:endnote w:type="continuationSeparator" w:id="0">
    <w:p w:rsidR="00340FC3" w:rsidRDefault="00340FC3" w:rsidP="003E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C3" w:rsidRDefault="00340FC3" w:rsidP="003E6447">
      <w:r>
        <w:separator/>
      </w:r>
    </w:p>
  </w:footnote>
  <w:footnote w:type="continuationSeparator" w:id="0">
    <w:p w:rsidR="00340FC3" w:rsidRDefault="00340FC3" w:rsidP="003E64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539"/>
    <w:rsid w:val="00110E6F"/>
    <w:rsid w:val="003143DC"/>
    <w:rsid w:val="00340FC3"/>
    <w:rsid w:val="00373539"/>
    <w:rsid w:val="003D35CC"/>
    <w:rsid w:val="003E6447"/>
    <w:rsid w:val="005E33C9"/>
    <w:rsid w:val="00691FDC"/>
    <w:rsid w:val="006D4969"/>
    <w:rsid w:val="00A9620C"/>
    <w:rsid w:val="00C65AB7"/>
    <w:rsid w:val="00C81AE4"/>
    <w:rsid w:val="00CB54B6"/>
    <w:rsid w:val="00D3089D"/>
    <w:rsid w:val="00E2080E"/>
    <w:rsid w:val="00E462D6"/>
    <w:rsid w:val="00EC3932"/>
    <w:rsid w:val="00FD4E41"/>
    <w:rsid w:val="58D0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30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89D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3E6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E644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E6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E644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83992-2F26-49C7-B2F0-035ED77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7-26T06:25:00Z</dcterms:created>
  <dcterms:modified xsi:type="dcterms:W3CDTF">2018-07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